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6052"/>
      </w:tblGrid>
      <w:tr w:rsidR="005B23F4" w:rsidRPr="00A83E88" w14:paraId="5E600FAF" w14:textId="77777777" w:rsidTr="004D2E03">
        <w:tc>
          <w:tcPr>
            <w:tcW w:w="2136" w:type="dxa"/>
          </w:tcPr>
          <w:p w14:paraId="58F6D163" w14:textId="0884A5DB" w:rsidR="005B23F4" w:rsidRPr="00A83E88" w:rsidRDefault="005B23F4" w:rsidP="004D2E0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6052" w:type="dxa"/>
          </w:tcPr>
          <w:p w14:paraId="1A58DE97" w14:textId="0892F318" w:rsidR="005B23F4" w:rsidRPr="009A6F9C" w:rsidRDefault="005B23F4" w:rsidP="004D2E03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26469BB2" w14:textId="1C48321A" w:rsidR="005B23F4" w:rsidRPr="00A83E88" w:rsidRDefault="00821AB6" w:rsidP="005B23F4">
      <w:pPr>
        <w:rPr>
          <w:rFonts w:ascii="Calibri" w:hAnsi="Calibri" w:cs="Arial"/>
          <w:sz w:val="28"/>
          <w:szCs w:val="28"/>
        </w:rPr>
      </w:pPr>
      <w:r>
        <w:rPr>
          <w:noProof/>
        </w:rPr>
        <w:drawing>
          <wp:inline distT="0" distB="0" distL="0" distR="0" wp14:anchorId="18B6E0BF" wp14:editId="3AD8B5EF">
            <wp:extent cx="6012180" cy="753745"/>
            <wp:effectExtent l="0" t="0" r="7620" b="8255"/>
            <wp:docPr id="6" name="Picture 5" descr="glava OŠ F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lava OŠ FLV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1"/>
                    <a:stretch/>
                  </pic:blipFill>
                  <pic:spPr bwMode="auto">
                    <a:xfrm>
                      <a:off x="0" y="0"/>
                      <a:ext cx="601218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CA28A" w14:textId="77777777" w:rsidR="00821AB6" w:rsidRDefault="00821AB6" w:rsidP="005B23F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</w:p>
    <w:p w14:paraId="6AEF848F" w14:textId="77777777" w:rsidR="00821AB6" w:rsidRDefault="00821AB6" w:rsidP="005B23F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</w:p>
    <w:p w14:paraId="7DCFBD73" w14:textId="04347169" w:rsidR="005B23F4" w:rsidRPr="002A6839" w:rsidRDefault="005B23F4" w:rsidP="005B23F4">
      <w:pPr>
        <w:jc w:val="center"/>
        <w:rPr>
          <w:rFonts w:ascii="Calibri" w:hAnsi="Calibri" w:cs="Arial"/>
          <w:b/>
          <w:iCs/>
          <w:sz w:val="26"/>
          <w:szCs w:val="26"/>
        </w:rPr>
      </w:pPr>
      <w:r w:rsidRPr="002A6839">
        <w:rPr>
          <w:rFonts w:ascii="Calibri" w:hAnsi="Calibri" w:cs="Arial"/>
          <w:b/>
          <w:iCs/>
          <w:sz w:val="26"/>
          <w:szCs w:val="26"/>
        </w:rPr>
        <w:t>OBVESTILO STARŠEM IN NAROČILNICA ZA IZPOSOJO UČBENIKA  ZA</w:t>
      </w:r>
    </w:p>
    <w:p w14:paraId="25A3D10D" w14:textId="78626CD0" w:rsidR="005B23F4" w:rsidRPr="002A6839" w:rsidRDefault="00EA4423" w:rsidP="005B23F4">
      <w:pPr>
        <w:jc w:val="center"/>
        <w:rPr>
          <w:rFonts w:ascii="Calibri" w:hAnsi="Calibri" w:cs="Arial"/>
          <w:b/>
          <w:iCs/>
          <w:sz w:val="26"/>
          <w:szCs w:val="26"/>
        </w:rPr>
      </w:pPr>
      <w:r w:rsidRPr="002A6839">
        <w:rPr>
          <w:rFonts w:ascii="Calibri" w:hAnsi="Calibri" w:cs="Arial"/>
          <w:b/>
          <w:iCs/>
          <w:sz w:val="26"/>
          <w:szCs w:val="26"/>
          <w:u w:val="single"/>
          <w:shd w:val="clear" w:color="auto" w:fill="FBE4D5" w:themeFill="accent2" w:themeFillTint="33"/>
        </w:rPr>
        <w:t>1</w:t>
      </w:r>
      <w:r w:rsidR="005B23F4" w:rsidRPr="002A6839">
        <w:rPr>
          <w:rFonts w:ascii="Calibri" w:hAnsi="Calibri" w:cs="Arial"/>
          <w:b/>
          <w:iCs/>
          <w:sz w:val="26"/>
          <w:szCs w:val="26"/>
          <w:u w:val="single"/>
          <w:shd w:val="clear" w:color="auto" w:fill="FBE4D5" w:themeFill="accent2" w:themeFillTint="33"/>
        </w:rPr>
        <w:t>. RAZRED</w:t>
      </w:r>
      <w:r w:rsidR="005B23F4" w:rsidRPr="002A6839">
        <w:rPr>
          <w:rFonts w:ascii="Calibri" w:hAnsi="Calibri" w:cs="Arial"/>
          <w:b/>
          <w:iCs/>
          <w:sz w:val="26"/>
          <w:szCs w:val="26"/>
          <w:u w:val="single"/>
        </w:rPr>
        <w:t xml:space="preserve"> </w:t>
      </w:r>
      <w:r w:rsidR="00C07E94" w:rsidRPr="002A6839">
        <w:rPr>
          <w:rFonts w:ascii="Calibri" w:hAnsi="Calibri" w:cs="Arial"/>
          <w:b/>
          <w:iCs/>
          <w:sz w:val="26"/>
          <w:szCs w:val="26"/>
        </w:rPr>
        <w:t xml:space="preserve"> </w:t>
      </w:r>
      <w:r w:rsidR="00AD169D" w:rsidRPr="002A6839">
        <w:rPr>
          <w:rFonts w:ascii="Calibri" w:hAnsi="Calibri" w:cs="Arial"/>
          <w:b/>
          <w:iCs/>
          <w:sz w:val="26"/>
          <w:szCs w:val="26"/>
        </w:rPr>
        <w:t>OŠ  V ŠOLSKEM LETU 202</w:t>
      </w:r>
      <w:r w:rsidR="00821AB6" w:rsidRPr="002A6839">
        <w:rPr>
          <w:rFonts w:ascii="Calibri" w:hAnsi="Calibri" w:cs="Arial"/>
          <w:b/>
          <w:iCs/>
          <w:sz w:val="26"/>
          <w:szCs w:val="26"/>
        </w:rPr>
        <w:t>4</w:t>
      </w:r>
      <w:r w:rsidR="005B23F4" w:rsidRPr="002A6839">
        <w:rPr>
          <w:rFonts w:ascii="Calibri" w:hAnsi="Calibri" w:cs="Arial"/>
          <w:b/>
          <w:iCs/>
          <w:sz w:val="26"/>
          <w:szCs w:val="26"/>
        </w:rPr>
        <w:t>/20</w:t>
      </w:r>
      <w:r w:rsidR="00AD169D" w:rsidRPr="002A6839">
        <w:rPr>
          <w:rFonts w:ascii="Calibri" w:hAnsi="Calibri" w:cs="Arial"/>
          <w:b/>
          <w:iCs/>
          <w:sz w:val="26"/>
          <w:szCs w:val="26"/>
        </w:rPr>
        <w:t>2</w:t>
      </w:r>
      <w:r w:rsidR="00821AB6" w:rsidRPr="002A6839">
        <w:rPr>
          <w:rFonts w:ascii="Calibri" w:hAnsi="Calibri" w:cs="Arial"/>
          <w:b/>
          <w:iCs/>
          <w:sz w:val="26"/>
          <w:szCs w:val="26"/>
        </w:rPr>
        <w:t>5</w:t>
      </w:r>
    </w:p>
    <w:p w14:paraId="1897A555" w14:textId="77777777" w:rsidR="005B23F4" w:rsidRPr="00A83E88" w:rsidRDefault="005B23F4" w:rsidP="005B23F4">
      <w:pPr>
        <w:rPr>
          <w:rFonts w:ascii="Calibri" w:hAnsi="Calibri" w:cs="Arial"/>
          <w:sz w:val="26"/>
          <w:szCs w:val="26"/>
        </w:rPr>
      </w:pPr>
    </w:p>
    <w:p w14:paraId="0CAE7DE8" w14:textId="77777777" w:rsidR="005B23F4" w:rsidRDefault="005B23F4" w:rsidP="005B23F4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 xml:space="preserve">Osnovna šola omogoča učencem, da si v prihodnjem šolskem letu iz učbeniškega sklada izposodijo učbenik za </w:t>
      </w:r>
      <w:r w:rsidR="00EA4423">
        <w:rPr>
          <w:rFonts w:ascii="Calibri" w:hAnsi="Calibri" w:cs="Arial"/>
          <w:b/>
        </w:rPr>
        <w:t>1</w:t>
      </w:r>
      <w:r w:rsidRPr="00DB610A">
        <w:rPr>
          <w:rFonts w:ascii="Calibri" w:hAnsi="Calibri" w:cs="Arial"/>
          <w:b/>
          <w:bCs/>
        </w:rPr>
        <w:t>. razred</w:t>
      </w:r>
      <w:r w:rsidRPr="00A83E88">
        <w:rPr>
          <w:rFonts w:ascii="Calibri" w:hAnsi="Calibri" w:cs="Arial"/>
          <w:b/>
          <w:bCs/>
        </w:rPr>
        <w:t xml:space="preserve"> </w:t>
      </w:r>
      <w:r w:rsidRPr="00A83E88">
        <w:rPr>
          <w:rFonts w:ascii="Calibri" w:hAnsi="Calibri" w:cs="Arial"/>
        </w:rPr>
        <w:t xml:space="preserve">OŠ. Učenci bodo učbenik prejeli v začetku šol. leta. Ob izteku šol. leta morate učbenik vrniti šoli. </w:t>
      </w:r>
      <w:r w:rsidRPr="00A83E88">
        <w:rPr>
          <w:rFonts w:ascii="Calibri" w:hAnsi="Calibri" w:cs="Arial"/>
          <w:b/>
        </w:rPr>
        <w:t xml:space="preserve">V primeru, da bo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ob koncu šol. leta zanj plačali ustrezno odškodnino.</w:t>
      </w:r>
      <w:r w:rsidRPr="00A83E88">
        <w:rPr>
          <w:rFonts w:ascii="Calibri" w:hAnsi="Calibri" w:cs="Arial"/>
        </w:rPr>
        <w:t xml:space="preserve"> 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 w:rsidR="00743211">
        <w:rPr>
          <w:rFonts w:asciiTheme="minorHAnsi" w:hAnsiTheme="minorHAnsi" w:cs="Arial"/>
          <w:color w:val="000000"/>
        </w:rPr>
        <w:t>)</w:t>
      </w:r>
      <w:r w:rsidRPr="00A83E88">
        <w:rPr>
          <w:rFonts w:ascii="Calibri" w:hAnsi="Calibri" w:cs="Arial"/>
        </w:rPr>
        <w:t>.</w:t>
      </w:r>
    </w:p>
    <w:p w14:paraId="1D20E076" w14:textId="77777777" w:rsidR="005B23F4" w:rsidRPr="00A83E88" w:rsidRDefault="005B23F4" w:rsidP="005B23F4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993"/>
        <w:gridCol w:w="1134"/>
      </w:tblGrid>
      <w:tr w:rsidR="005B23F4" w:rsidRPr="001D0730" w14:paraId="29BFC7A1" w14:textId="77777777" w:rsidTr="001723B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14FC4AB" w14:textId="77777777"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C3897A2" w14:textId="77777777"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21DEE94" w14:textId="77777777"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ENA </w:t>
            </w:r>
          </w:p>
          <w:p w14:paraId="31567D9B" w14:textId="77777777"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E1D74FB" w14:textId="77777777"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.</w:t>
            </w:r>
          </w:p>
          <w:p w14:paraId="2B1D9A93" w14:textId="77777777"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€</w:t>
            </w:r>
          </w:p>
        </w:tc>
      </w:tr>
      <w:tr w:rsidR="00782A8F" w:rsidRPr="001D0730" w14:paraId="3CD6B15C" w14:textId="77777777" w:rsidTr="004D2E0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373E" w14:textId="77777777" w:rsidR="00782A8F" w:rsidRPr="006742AC" w:rsidRDefault="00782A8F" w:rsidP="00782A8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1180" w14:textId="6E62A742" w:rsidR="00782A8F" w:rsidRPr="006742AC" w:rsidRDefault="00782A8F" w:rsidP="00EA442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. Medved Udovič</w:t>
            </w:r>
            <w:r w:rsidR="00965BE6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…: </w:t>
            </w:r>
            <w:r>
              <w:rPr>
                <w:rFonts w:asciiTheme="minorHAnsi" w:hAnsiTheme="minorHAnsi"/>
                <w:b/>
                <w:szCs w:val="24"/>
              </w:rPr>
              <w:t xml:space="preserve">BERILO </w:t>
            </w:r>
            <w:r w:rsidR="00EA4423">
              <w:rPr>
                <w:rFonts w:asciiTheme="minorHAnsi" w:hAnsiTheme="minorHAnsi"/>
                <w:b/>
                <w:szCs w:val="24"/>
              </w:rPr>
              <w:t>1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A3C63" w14:textId="77777777" w:rsidR="00782A8F" w:rsidRPr="001D0730" w:rsidRDefault="00AF3A8E" w:rsidP="00782A8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501F" w14:textId="77777777" w:rsidR="00782A8F" w:rsidRDefault="00782A8F" w:rsidP="00782A8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F4D8AE7" w14:textId="77777777" w:rsidR="00782A8F" w:rsidRPr="001D0730" w:rsidRDefault="00782A8F" w:rsidP="00782A8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14:paraId="135EF06A" w14:textId="77777777"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14:paraId="3C39CBC1" w14:textId="77777777" w:rsidR="005B23F4" w:rsidRPr="00A83E88" w:rsidRDefault="005B23F4" w:rsidP="005B23F4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</w:t>
      </w:r>
      <w:r w:rsidR="00C12BB4">
        <w:rPr>
          <w:rFonts w:ascii="Calibri" w:hAnsi="Calibri" w:cs="Arial"/>
          <w:b/>
          <w:i/>
          <w:sz w:val="22"/>
          <w:szCs w:val="22"/>
        </w:rPr>
        <w:t>vzgojo in izobraževanje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 je izposoja učbenikov brezplačna. </w:t>
      </w:r>
    </w:p>
    <w:p w14:paraId="104A7C44" w14:textId="77777777"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14:paraId="148DE551" w14:textId="77777777"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14:paraId="22A31923" w14:textId="77777777"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14:paraId="66081CD8" w14:textId="77777777"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14:paraId="60476F19" w14:textId="77777777" w:rsidR="005B23F4" w:rsidRPr="001E72CA" w:rsidRDefault="005B23F4" w:rsidP="005B23F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--------------------------------------------------------------------------------</w:t>
      </w:r>
    </w:p>
    <w:p w14:paraId="2F7DE9C0" w14:textId="77777777"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14:paraId="0C7D3229" w14:textId="59DCC161" w:rsidR="005B23F4" w:rsidRPr="002A6839" w:rsidRDefault="005B23F4" w:rsidP="005B23F4">
      <w:pPr>
        <w:jc w:val="center"/>
        <w:rPr>
          <w:rFonts w:ascii="Calibri" w:hAnsi="Calibri" w:cs="Arial"/>
          <w:b/>
          <w:bCs/>
          <w:iCs/>
          <w:sz w:val="26"/>
          <w:szCs w:val="26"/>
        </w:rPr>
      </w:pPr>
      <w:r w:rsidRPr="002A6839">
        <w:rPr>
          <w:rFonts w:ascii="Calibri" w:hAnsi="Calibri" w:cs="Arial"/>
          <w:b/>
          <w:bCs/>
          <w:iCs/>
          <w:sz w:val="26"/>
          <w:szCs w:val="26"/>
          <w:u w:val="single"/>
        </w:rPr>
        <w:t>NAROČILNICA</w:t>
      </w:r>
      <w:r w:rsidRPr="002A6839">
        <w:rPr>
          <w:rFonts w:ascii="Calibri" w:hAnsi="Calibri" w:cs="Arial"/>
          <w:b/>
          <w:bCs/>
          <w:iCs/>
          <w:sz w:val="26"/>
          <w:szCs w:val="26"/>
        </w:rPr>
        <w:t xml:space="preserve"> za izposojo učbenika za  </w:t>
      </w:r>
      <w:r w:rsidR="00EA4423" w:rsidRPr="002A6839">
        <w:rPr>
          <w:rFonts w:ascii="Calibri" w:hAnsi="Calibri" w:cs="Arial"/>
          <w:b/>
          <w:bCs/>
          <w:iCs/>
          <w:sz w:val="26"/>
          <w:szCs w:val="26"/>
          <w:u w:val="single"/>
        </w:rPr>
        <w:t>1</w:t>
      </w:r>
      <w:r w:rsidRPr="002A6839">
        <w:rPr>
          <w:rFonts w:ascii="Calibri" w:hAnsi="Calibri" w:cs="Arial"/>
          <w:b/>
          <w:bCs/>
          <w:iCs/>
          <w:sz w:val="26"/>
          <w:szCs w:val="26"/>
          <w:u w:val="single"/>
        </w:rPr>
        <w:t>. RAZRED</w:t>
      </w:r>
      <w:r w:rsidR="00E3465F" w:rsidRPr="002A6839">
        <w:rPr>
          <w:rFonts w:ascii="Calibri" w:hAnsi="Calibri" w:cs="Arial"/>
          <w:b/>
          <w:bCs/>
          <w:iCs/>
          <w:sz w:val="26"/>
          <w:szCs w:val="26"/>
        </w:rPr>
        <w:t xml:space="preserve">  OŠ  v šol. l. 202</w:t>
      </w:r>
      <w:r w:rsidR="00821AB6" w:rsidRPr="002A6839">
        <w:rPr>
          <w:rFonts w:ascii="Calibri" w:hAnsi="Calibri" w:cs="Arial"/>
          <w:b/>
          <w:bCs/>
          <w:iCs/>
          <w:sz w:val="26"/>
          <w:szCs w:val="26"/>
        </w:rPr>
        <w:t>4</w:t>
      </w:r>
      <w:r w:rsidRPr="002A6839">
        <w:rPr>
          <w:rFonts w:ascii="Calibri" w:hAnsi="Calibri" w:cs="Arial"/>
          <w:b/>
          <w:bCs/>
          <w:iCs/>
          <w:sz w:val="26"/>
          <w:szCs w:val="26"/>
        </w:rPr>
        <w:t>/20</w:t>
      </w:r>
      <w:r w:rsidR="00AD169D" w:rsidRPr="002A6839">
        <w:rPr>
          <w:rFonts w:ascii="Calibri" w:hAnsi="Calibri" w:cs="Arial"/>
          <w:b/>
          <w:bCs/>
          <w:iCs/>
          <w:sz w:val="26"/>
          <w:szCs w:val="26"/>
        </w:rPr>
        <w:t>2</w:t>
      </w:r>
      <w:r w:rsidR="00821AB6" w:rsidRPr="002A6839">
        <w:rPr>
          <w:rFonts w:ascii="Calibri" w:hAnsi="Calibri" w:cs="Arial"/>
          <w:b/>
          <w:bCs/>
          <w:iCs/>
          <w:sz w:val="26"/>
          <w:szCs w:val="26"/>
        </w:rPr>
        <w:t>5</w:t>
      </w:r>
    </w:p>
    <w:p w14:paraId="39FA0658" w14:textId="77777777"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14:paraId="47D22154" w14:textId="77777777"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14:paraId="635578AB" w14:textId="77777777" w:rsidR="005B23F4" w:rsidRPr="00BD3599" w:rsidRDefault="005B23F4" w:rsidP="005B23F4">
      <w:pPr>
        <w:pStyle w:val="Telobesedila-zamik"/>
        <w:rPr>
          <w:rFonts w:ascii="Calibri" w:hAnsi="Calibri" w:cs="Arial"/>
          <w:b w:val="0"/>
          <w:sz w:val="24"/>
          <w:szCs w:val="24"/>
        </w:rPr>
      </w:pPr>
      <w:r w:rsidRPr="00BD3599">
        <w:rPr>
          <w:rFonts w:ascii="Calibri" w:hAnsi="Calibri" w:cs="Arial"/>
          <w:b w:val="0"/>
          <w:sz w:val="24"/>
          <w:szCs w:val="24"/>
        </w:rPr>
        <w:t xml:space="preserve">Za svojega otroka nepreklicno naročam </w:t>
      </w:r>
      <w:r w:rsidRPr="00BD3599">
        <w:rPr>
          <w:rFonts w:ascii="Calibri" w:hAnsi="Calibri" w:cs="Arial"/>
          <w:sz w:val="24"/>
          <w:szCs w:val="24"/>
          <w:u w:val="single"/>
        </w:rPr>
        <w:t>izposojo</w:t>
      </w:r>
      <w:r w:rsidRPr="00BD3599">
        <w:rPr>
          <w:rFonts w:ascii="Calibri" w:hAnsi="Calibri" w:cs="Arial"/>
          <w:sz w:val="24"/>
          <w:szCs w:val="24"/>
        </w:rPr>
        <w:t xml:space="preserve"> </w:t>
      </w:r>
      <w:r w:rsidRPr="00BD3599">
        <w:rPr>
          <w:rFonts w:ascii="Calibri" w:hAnsi="Calibri" w:cs="Arial"/>
          <w:b w:val="0"/>
          <w:sz w:val="24"/>
          <w:szCs w:val="24"/>
        </w:rPr>
        <w:t>učbenika iz učbeniškega sklada:</w:t>
      </w:r>
    </w:p>
    <w:p w14:paraId="61031A33" w14:textId="77777777"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5B23F4" w:rsidRPr="001D0730" w14:paraId="3588FD75" w14:textId="77777777" w:rsidTr="001723B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F110DD0" w14:textId="77777777"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C4BC4FE" w14:textId="77777777"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1D13BB5" w14:textId="77777777" w:rsidR="00BD3599" w:rsidRDefault="00BD3599" w:rsidP="00BD359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2EC7D20" w14:textId="77777777" w:rsidR="00BD3599" w:rsidRPr="001D0730" w:rsidRDefault="005B23F4" w:rsidP="00BD359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DA  /  NE</w:t>
            </w:r>
          </w:p>
        </w:tc>
      </w:tr>
      <w:tr w:rsidR="00782A8F" w:rsidRPr="001D0730" w14:paraId="4BCC0616" w14:textId="77777777" w:rsidTr="004D2E0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3A42" w14:textId="77777777" w:rsidR="00782A8F" w:rsidRPr="006742AC" w:rsidRDefault="00782A8F" w:rsidP="00782A8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DE20" w14:textId="24216C10" w:rsidR="00782A8F" w:rsidRPr="006742AC" w:rsidRDefault="00782A8F" w:rsidP="00782A8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. Medved Udovič</w:t>
            </w:r>
            <w:r w:rsidR="00965BE6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…: </w:t>
            </w:r>
            <w:r w:rsidR="00EA4423">
              <w:rPr>
                <w:rFonts w:asciiTheme="minorHAnsi" w:hAnsiTheme="minorHAnsi"/>
                <w:b/>
                <w:szCs w:val="24"/>
              </w:rPr>
              <w:t>BERILO 1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5DE6" w14:textId="77777777" w:rsidR="00782A8F" w:rsidRPr="001D0730" w:rsidRDefault="00782A8F" w:rsidP="00782A8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D126968" w14:textId="77777777"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14:paraId="7662BECD" w14:textId="77777777"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14:paraId="453EC0C6" w14:textId="77777777" w:rsidR="005B23F4" w:rsidRDefault="005B23F4" w:rsidP="005B23F4">
      <w:pPr>
        <w:rPr>
          <w:rFonts w:ascii="Calibri" w:hAnsi="Calibri" w:cs="Arial"/>
          <w:b/>
          <w:bCs/>
          <w:szCs w:val="24"/>
        </w:rPr>
      </w:pPr>
    </w:p>
    <w:p w14:paraId="137640FA" w14:textId="77777777" w:rsidR="005B23F4" w:rsidRPr="00A83E88" w:rsidRDefault="005B23F4" w:rsidP="005B23F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14:paraId="3AA77084" w14:textId="77777777" w:rsidR="005B23F4" w:rsidRPr="00A83E88" w:rsidRDefault="005B23F4" w:rsidP="005B23F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  _________</w:t>
      </w:r>
    </w:p>
    <w:p w14:paraId="44944C8C" w14:textId="77777777" w:rsidR="005B23F4" w:rsidRPr="00A83E88" w:rsidRDefault="005B23F4" w:rsidP="005B23F4">
      <w:pPr>
        <w:rPr>
          <w:rFonts w:ascii="Calibri" w:hAnsi="Calibri" w:cs="Arial"/>
          <w:b/>
          <w:bCs/>
          <w:szCs w:val="24"/>
        </w:rPr>
      </w:pPr>
    </w:p>
    <w:p w14:paraId="08497379" w14:textId="77777777" w:rsidR="005B23F4" w:rsidRPr="00A83E88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</w:t>
      </w:r>
    </w:p>
    <w:p w14:paraId="04DFAFEB" w14:textId="77777777" w:rsidR="005B23F4" w:rsidRPr="00A83E88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</w:t>
      </w:r>
      <w:r w:rsidR="00C4600C">
        <w:rPr>
          <w:rFonts w:ascii="Calibri" w:hAnsi="Calibri" w:cs="Arial"/>
          <w:b/>
          <w:bCs/>
          <w:sz w:val="22"/>
          <w:szCs w:val="22"/>
        </w:rPr>
        <w:t xml:space="preserve">Podpis starša /zakonitega zastopnika: </w:t>
      </w:r>
      <w:r w:rsidRPr="00A83E88">
        <w:rPr>
          <w:rFonts w:ascii="Calibri" w:hAnsi="Calibri" w:cs="Arial"/>
          <w:b/>
          <w:bCs/>
          <w:szCs w:val="24"/>
        </w:rPr>
        <w:t xml:space="preserve"> _________________________</w:t>
      </w:r>
    </w:p>
    <w:p w14:paraId="146C7E60" w14:textId="77777777" w:rsidR="005B23F4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</w:p>
    <w:p w14:paraId="2138DE9A" w14:textId="77777777" w:rsidR="005B23F4" w:rsidRPr="00A83E88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     </w:t>
      </w:r>
    </w:p>
    <w:p w14:paraId="1DC0767D" w14:textId="77777777" w:rsidR="005B23F4" w:rsidRPr="00A83E88" w:rsidRDefault="005B23F4" w:rsidP="005B23F4">
      <w:pPr>
        <w:jc w:val="both"/>
        <w:rPr>
          <w:rFonts w:ascii="Calibri" w:hAnsi="Calibri" w:cs="Arial"/>
          <w:b/>
          <w:bCs/>
        </w:rPr>
      </w:pPr>
    </w:p>
    <w:p w14:paraId="7B8E6A41" w14:textId="0DE6E109" w:rsidR="005B23F4" w:rsidRDefault="005B23F4" w:rsidP="005B23F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 xml:space="preserve">Izpolnjeno naročilnico </w:t>
      </w:r>
      <w:r w:rsidR="00E055CA">
        <w:rPr>
          <w:rFonts w:ascii="Calibri" w:hAnsi="Calibri" w:cs="Arial"/>
          <w:b/>
          <w:bCs/>
          <w:u w:val="single"/>
        </w:rPr>
        <w:t xml:space="preserve">oddajte v šolo najkasneje </w:t>
      </w:r>
      <w:r w:rsidRPr="00A83E88">
        <w:rPr>
          <w:rFonts w:ascii="Calibri" w:hAnsi="Calibri" w:cs="Arial"/>
          <w:b/>
          <w:bCs/>
          <w:u w:val="single"/>
        </w:rPr>
        <w:t>do</w:t>
      </w:r>
      <w:r w:rsidR="00E3465F">
        <w:rPr>
          <w:rFonts w:ascii="Calibri" w:hAnsi="Calibri" w:cs="Arial"/>
          <w:b/>
          <w:bCs/>
          <w:u w:val="single"/>
        </w:rPr>
        <w:t xml:space="preserve"> 1</w:t>
      </w:r>
      <w:r w:rsidR="00E055CA">
        <w:rPr>
          <w:rFonts w:ascii="Calibri" w:hAnsi="Calibri" w:cs="Arial"/>
          <w:b/>
          <w:bCs/>
          <w:u w:val="single"/>
        </w:rPr>
        <w:t>. septembra</w:t>
      </w:r>
      <w:r w:rsidR="009C0687">
        <w:rPr>
          <w:rFonts w:ascii="Calibri" w:hAnsi="Calibri" w:cs="Arial"/>
          <w:b/>
          <w:bCs/>
          <w:u w:val="single"/>
        </w:rPr>
        <w:t xml:space="preserve">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821AB6">
        <w:rPr>
          <w:rFonts w:ascii="Calibri" w:hAnsi="Calibri" w:cs="Arial"/>
          <w:b/>
          <w:bCs/>
          <w:u w:val="single"/>
        </w:rPr>
        <w:t>4</w:t>
      </w:r>
      <w:r w:rsidR="009C0687">
        <w:rPr>
          <w:rFonts w:ascii="Calibri" w:hAnsi="Calibri" w:cs="Arial"/>
          <w:b/>
          <w:bCs/>
          <w:u w:val="single"/>
        </w:rPr>
        <w:t>.</w:t>
      </w:r>
      <w:r w:rsidRPr="00A83E88">
        <w:rPr>
          <w:rFonts w:ascii="Calibri" w:hAnsi="Calibri" w:cs="Arial"/>
          <w:b/>
          <w:bCs/>
          <w:u w:val="single"/>
        </w:rPr>
        <w:t xml:space="preserve"> </w:t>
      </w:r>
    </w:p>
    <w:sectPr w:rsidR="005B23F4" w:rsidSect="009F6B43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99934">
    <w:abstractNumId w:val="10"/>
  </w:num>
  <w:num w:numId="2" w16cid:durableId="2082680083">
    <w:abstractNumId w:val="8"/>
  </w:num>
  <w:num w:numId="3" w16cid:durableId="51540344">
    <w:abstractNumId w:val="0"/>
  </w:num>
  <w:num w:numId="4" w16cid:durableId="2089838022">
    <w:abstractNumId w:val="12"/>
  </w:num>
  <w:num w:numId="5" w16cid:durableId="808325998">
    <w:abstractNumId w:val="13"/>
  </w:num>
  <w:num w:numId="6" w16cid:durableId="118381178">
    <w:abstractNumId w:val="11"/>
  </w:num>
  <w:num w:numId="7" w16cid:durableId="17245175">
    <w:abstractNumId w:val="4"/>
  </w:num>
  <w:num w:numId="8" w16cid:durableId="271010489">
    <w:abstractNumId w:val="3"/>
  </w:num>
  <w:num w:numId="9" w16cid:durableId="1987978325">
    <w:abstractNumId w:val="2"/>
  </w:num>
  <w:num w:numId="10" w16cid:durableId="1873565873">
    <w:abstractNumId w:val="9"/>
  </w:num>
  <w:num w:numId="11" w16cid:durableId="940793961">
    <w:abstractNumId w:val="1"/>
  </w:num>
  <w:num w:numId="12" w16cid:durableId="1633443066">
    <w:abstractNumId w:val="7"/>
  </w:num>
  <w:num w:numId="13" w16cid:durableId="1425030704">
    <w:abstractNumId w:val="5"/>
  </w:num>
  <w:num w:numId="14" w16cid:durableId="1759792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723B0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27AD0"/>
    <w:rsid w:val="00242924"/>
    <w:rsid w:val="0024545E"/>
    <w:rsid w:val="00252E2D"/>
    <w:rsid w:val="0028515A"/>
    <w:rsid w:val="002907E4"/>
    <w:rsid w:val="002A6839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1AB6"/>
    <w:rsid w:val="00823595"/>
    <w:rsid w:val="00845E60"/>
    <w:rsid w:val="00850A47"/>
    <w:rsid w:val="00855F13"/>
    <w:rsid w:val="00863576"/>
    <w:rsid w:val="008740A1"/>
    <w:rsid w:val="008833EF"/>
    <w:rsid w:val="008900EE"/>
    <w:rsid w:val="00891A2A"/>
    <w:rsid w:val="008B65E4"/>
    <w:rsid w:val="008C1A96"/>
    <w:rsid w:val="008E2924"/>
    <w:rsid w:val="008E5892"/>
    <w:rsid w:val="008F3A2C"/>
    <w:rsid w:val="008F3F11"/>
    <w:rsid w:val="009012CC"/>
    <w:rsid w:val="00911D22"/>
    <w:rsid w:val="0094626C"/>
    <w:rsid w:val="009657AE"/>
    <w:rsid w:val="00965BE6"/>
    <w:rsid w:val="009A1DBD"/>
    <w:rsid w:val="009A4B6E"/>
    <w:rsid w:val="009A6F9C"/>
    <w:rsid w:val="009C0687"/>
    <w:rsid w:val="009D5FDD"/>
    <w:rsid w:val="009D6FBC"/>
    <w:rsid w:val="009F6B43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AF3A8E"/>
    <w:rsid w:val="00B13EF2"/>
    <w:rsid w:val="00B50094"/>
    <w:rsid w:val="00B50A78"/>
    <w:rsid w:val="00B84335"/>
    <w:rsid w:val="00B97D50"/>
    <w:rsid w:val="00BD0D6C"/>
    <w:rsid w:val="00BD3599"/>
    <w:rsid w:val="00BE271D"/>
    <w:rsid w:val="00C07E94"/>
    <w:rsid w:val="00C12BB4"/>
    <w:rsid w:val="00C30278"/>
    <w:rsid w:val="00C4600C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55CA"/>
    <w:rsid w:val="00E0704E"/>
    <w:rsid w:val="00E1345D"/>
    <w:rsid w:val="00E3465F"/>
    <w:rsid w:val="00E457CC"/>
    <w:rsid w:val="00E77D88"/>
    <w:rsid w:val="00E85A31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8EAF7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39D7E1-EB11-4375-B2F8-F482573C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832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žica Korpar</cp:lastModifiedBy>
  <cp:revision>115</cp:revision>
  <cp:lastPrinted>2011-03-30T09:48:00Z</cp:lastPrinted>
  <dcterms:created xsi:type="dcterms:W3CDTF">2014-05-16T06:21:00Z</dcterms:created>
  <dcterms:modified xsi:type="dcterms:W3CDTF">2024-04-02T11:37:00Z</dcterms:modified>
</cp:coreProperties>
</file>